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97FCF" w14:textId="25A6AD76" w:rsidR="002644AB" w:rsidRPr="00945DA7" w:rsidRDefault="005C75CC" w:rsidP="005C75CC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945DA7">
        <w:rPr>
          <w:rFonts w:ascii="Arial" w:hAnsi="Arial" w:cs="Arial"/>
          <w:b/>
          <w:bCs/>
          <w:sz w:val="24"/>
          <w:szCs w:val="24"/>
          <w:lang w:val="pl-PL"/>
        </w:rPr>
        <w:t>O tych bohaterach się nie mówi – oddają cząstkę siebie</w:t>
      </w:r>
      <w:r w:rsidR="00BA7C94">
        <w:rPr>
          <w:rFonts w:ascii="Arial" w:hAnsi="Arial" w:cs="Arial"/>
          <w:b/>
          <w:bCs/>
          <w:sz w:val="24"/>
          <w:szCs w:val="24"/>
          <w:lang w:val="pl-PL"/>
        </w:rPr>
        <w:t>, by ratować</w:t>
      </w:r>
      <w:r w:rsidRPr="00945DA7">
        <w:rPr>
          <w:rFonts w:ascii="Arial" w:hAnsi="Arial" w:cs="Arial"/>
          <w:b/>
          <w:bCs/>
          <w:sz w:val="24"/>
          <w:szCs w:val="24"/>
          <w:lang w:val="pl-PL"/>
        </w:rPr>
        <w:t xml:space="preserve"> drugiego człowieka</w:t>
      </w:r>
    </w:p>
    <w:p w14:paraId="70F68998" w14:textId="069155C9" w:rsidR="005C75CC" w:rsidRPr="00F400FF" w:rsidRDefault="006B2F27" w:rsidP="00F14429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1348</w:t>
      </w:r>
      <w:r w:rsidR="005C75CC" w:rsidRPr="00F400FF">
        <w:rPr>
          <w:rFonts w:ascii="Arial" w:hAnsi="Arial" w:cs="Arial"/>
          <w:b/>
          <w:bCs/>
          <w:lang w:val="pl-PL"/>
        </w:rPr>
        <w:t xml:space="preserve"> - właśnie tyl</w:t>
      </w:r>
      <w:r w:rsidR="008420AC">
        <w:rPr>
          <w:rFonts w:ascii="Arial" w:hAnsi="Arial" w:cs="Arial"/>
          <w:b/>
          <w:bCs/>
          <w:lang w:val="pl-PL"/>
        </w:rPr>
        <w:t>u</w:t>
      </w:r>
      <w:r w:rsidR="005C75CC" w:rsidRPr="00F400FF">
        <w:rPr>
          <w:rFonts w:ascii="Arial" w:hAnsi="Arial" w:cs="Arial"/>
          <w:b/>
          <w:bCs/>
          <w:lang w:val="pl-PL"/>
        </w:rPr>
        <w:t xml:space="preserve"> faktycznych dawców komórek macierzystych i szpiku mieszka w województwie </w:t>
      </w:r>
      <w:r w:rsidRPr="009455F4">
        <w:rPr>
          <w:rFonts w:ascii="Arial" w:hAnsi="Arial" w:cs="Arial"/>
          <w:b/>
          <w:bCs/>
          <w:lang w:val="pl-PL"/>
        </w:rPr>
        <w:t>dolnośląskim</w:t>
      </w:r>
      <w:r w:rsidR="005C75CC" w:rsidRPr="009455F4">
        <w:rPr>
          <w:rFonts w:ascii="Arial" w:hAnsi="Arial" w:cs="Arial"/>
          <w:b/>
          <w:bCs/>
          <w:lang w:val="pl-PL"/>
        </w:rPr>
        <w:t>.</w:t>
      </w:r>
      <w:r w:rsidR="005C75CC" w:rsidRPr="00F400FF">
        <w:rPr>
          <w:rFonts w:ascii="Arial" w:hAnsi="Arial" w:cs="Arial"/>
          <w:b/>
          <w:bCs/>
          <w:lang w:val="pl-PL"/>
        </w:rPr>
        <w:t xml:space="preserve"> Dzięki ich bezinteresownej postawie, pacjenci hematoonkologiczni na całym świecie dostali szansę na zdrowie, powrót do bliskich, </w:t>
      </w:r>
      <w:r w:rsidR="00D11BAD">
        <w:rPr>
          <w:rFonts w:ascii="Arial" w:hAnsi="Arial" w:cs="Arial"/>
          <w:b/>
          <w:bCs/>
          <w:lang w:val="pl-PL"/>
        </w:rPr>
        <w:t>na</w:t>
      </w:r>
      <w:r w:rsidR="005C75CC" w:rsidRPr="00F400FF">
        <w:rPr>
          <w:rFonts w:ascii="Arial" w:hAnsi="Arial" w:cs="Arial"/>
          <w:b/>
          <w:bCs/>
          <w:lang w:val="pl-PL"/>
        </w:rPr>
        <w:t xml:space="preserve"> drugie życie.</w:t>
      </w:r>
      <w:r w:rsidR="00A919CC" w:rsidRPr="00F400FF">
        <w:rPr>
          <w:rFonts w:ascii="Arial" w:hAnsi="Arial" w:cs="Arial"/>
          <w:b/>
          <w:bCs/>
          <w:lang w:val="pl-PL"/>
        </w:rPr>
        <w:t xml:space="preserve"> 13 października obchodzimy</w:t>
      </w:r>
      <w:r w:rsidR="007B66FC">
        <w:rPr>
          <w:rFonts w:ascii="Arial" w:hAnsi="Arial" w:cs="Arial"/>
          <w:b/>
          <w:bCs/>
          <w:lang w:val="pl-PL"/>
        </w:rPr>
        <w:t xml:space="preserve"> </w:t>
      </w:r>
      <w:r w:rsidR="00F61DF4">
        <w:rPr>
          <w:rFonts w:ascii="Arial" w:hAnsi="Arial" w:cs="Arial"/>
          <w:b/>
          <w:bCs/>
          <w:lang w:val="pl-PL"/>
        </w:rPr>
        <w:t xml:space="preserve">ich święto - </w:t>
      </w:r>
      <w:r w:rsidR="00A919CC" w:rsidRPr="00F400FF">
        <w:rPr>
          <w:rFonts w:ascii="Arial" w:hAnsi="Arial" w:cs="Arial"/>
          <w:b/>
          <w:bCs/>
          <w:lang w:val="pl-PL"/>
        </w:rPr>
        <w:t>Ogólnopolski Dzień Dawcy Szpiku.</w:t>
      </w:r>
    </w:p>
    <w:p w14:paraId="29C0EF66" w14:textId="324149B3" w:rsidR="00BF278D" w:rsidRDefault="00A919CC" w:rsidP="00F1442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tatystyki pokazują, że chcemy pomagać. W Polsce swoją gotowość do oddania cząstki siebie na rzecz drugiego człowieka zgłosił</w:t>
      </w:r>
      <w:r w:rsidR="00477FC8">
        <w:rPr>
          <w:rFonts w:ascii="Arial" w:hAnsi="Arial" w:cs="Arial"/>
          <w:lang w:val="pl-PL"/>
        </w:rPr>
        <w:t>y</w:t>
      </w:r>
      <w:r>
        <w:rPr>
          <w:rFonts w:ascii="Arial" w:hAnsi="Arial" w:cs="Arial"/>
          <w:lang w:val="pl-PL"/>
        </w:rPr>
        <w:t xml:space="preserve"> ponad 2 </w:t>
      </w:r>
      <w:r w:rsidR="004301EE">
        <w:rPr>
          <w:rFonts w:ascii="Arial" w:hAnsi="Arial" w:cs="Arial"/>
          <w:lang w:val="pl-PL"/>
        </w:rPr>
        <w:t>1</w:t>
      </w:r>
      <w:r>
        <w:rPr>
          <w:rFonts w:ascii="Arial" w:hAnsi="Arial" w:cs="Arial"/>
          <w:lang w:val="pl-PL"/>
        </w:rPr>
        <w:t>00 000 osób, które dołączyły do bazy potencjalnych dawców komórek macierzystych i szpiku</w:t>
      </w:r>
      <w:r w:rsidR="00BF278D">
        <w:rPr>
          <w:rFonts w:ascii="Arial" w:hAnsi="Arial" w:cs="Arial"/>
          <w:lang w:val="pl-PL"/>
        </w:rPr>
        <w:t xml:space="preserve">. Do województw </w:t>
      </w:r>
      <w:r w:rsidR="00D11BAD">
        <w:rPr>
          <w:rFonts w:ascii="Arial" w:hAnsi="Arial" w:cs="Arial"/>
          <w:lang w:val="pl-PL"/>
        </w:rPr>
        <w:t xml:space="preserve">z najliczniejszą rzeszą zarejestrowanych dawców </w:t>
      </w:r>
      <w:r w:rsidR="00BF278D">
        <w:rPr>
          <w:rFonts w:ascii="Arial" w:hAnsi="Arial" w:cs="Arial"/>
          <w:lang w:val="pl-PL"/>
        </w:rPr>
        <w:t>należą</w:t>
      </w:r>
      <w:r w:rsidR="00D11BAD">
        <w:rPr>
          <w:rFonts w:ascii="Arial" w:hAnsi="Arial" w:cs="Arial"/>
          <w:lang w:val="pl-PL"/>
        </w:rPr>
        <w:t>:</w:t>
      </w:r>
      <w:r w:rsidR="00BF278D">
        <w:rPr>
          <w:rFonts w:ascii="Arial" w:hAnsi="Arial" w:cs="Arial"/>
          <w:lang w:val="pl-PL"/>
        </w:rPr>
        <w:t xml:space="preserve"> mazowieckie (327 606), śląskie (249 423) oraz małopolskie (190 518). </w:t>
      </w:r>
      <w:r w:rsidR="006B2F27">
        <w:rPr>
          <w:rFonts w:ascii="Arial" w:hAnsi="Arial" w:cs="Arial"/>
          <w:lang w:val="pl-PL"/>
        </w:rPr>
        <w:t>Na Dolnym Śląsku</w:t>
      </w:r>
      <w:r w:rsidR="00BF278D">
        <w:rPr>
          <w:rFonts w:ascii="Arial" w:hAnsi="Arial" w:cs="Arial"/>
          <w:lang w:val="pl-PL"/>
        </w:rPr>
        <w:t xml:space="preserve"> w gotowości do ratowania życia jest </w:t>
      </w:r>
      <w:r w:rsidR="006B2F27" w:rsidRPr="00D11BAD">
        <w:rPr>
          <w:rFonts w:ascii="Arial" w:hAnsi="Arial" w:cs="Arial"/>
          <w:b/>
          <w:bCs/>
          <w:lang w:val="pl-PL"/>
        </w:rPr>
        <w:t>183 746</w:t>
      </w:r>
      <w:r w:rsidR="00BF278D" w:rsidRPr="00D11BAD">
        <w:rPr>
          <w:rFonts w:ascii="Arial" w:hAnsi="Arial" w:cs="Arial"/>
          <w:b/>
          <w:bCs/>
          <w:lang w:val="pl-PL"/>
        </w:rPr>
        <w:t xml:space="preserve"> osób</w:t>
      </w:r>
      <w:r w:rsidR="00BF278D">
        <w:rPr>
          <w:rFonts w:ascii="Arial" w:hAnsi="Arial" w:cs="Arial"/>
          <w:lang w:val="pl-PL"/>
        </w:rPr>
        <w:t xml:space="preserve">. </w:t>
      </w:r>
    </w:p>
    <w:p w14:paraId="1DEA74B9" w14:textId="4762F0BA" w:rsidR="00BF278D" w:rsidRPr="00BF278D" w:rsidRDefault="00BF278D" w:rsidP="00F14429">
      <w:pPr>
        <w:jc w:val="both"/>
        <w:rPr>
          <w:rFonts w:ascii="Arial" w:hAnsi="Arial" w:cs="Arial"/>
          <w:b/>
          <w:bCs/>
          <w:lang w:val="pl-PL"/>
        </w:rPr>
      </w:pPr>
      <w:r w:rsidRPr="00BF278D">
        <w:rPr>
          <w:rFonts w:ascii="Arial" w:hAnsi="Arial" w:cs="Arial"/>
          <w:b/>
          <w:bCs/>
          <w:lang w:val="pl-PL"/>
        </w:rPr>
        <w:t>Bezinteresowny gest</w:t>
      </w:r>
    </w:p>
    <w:p w14:paraId="3853FBAC" w14:textId="767ADDCB" w:rsidR="00F7487C" w:rsidRPr="00F7487C" w:rsidRDefault="00F7487C" w:rsidP="00F7487C">
      <w:pPr>
        <w:jc w:val="both"/>
        <w:rPr>
          <w:rFonts w:ascii="Arial" w:hAnsi="Arial" w:cs="Arial"/>
          <w:lang w:val="pl-PL"/>
        </w:rPr>
      </w:pPr>
      <w:r w:rsidRPr="00F7487C">
        <w:rPr>
          <w:rFonts w:ascii="Arial" w:hAnsi="Arial" w:cs="Arial"/>
          <w:lang w:val="pl-PL"/>
        </w:rPr>
        <w:t xml:space="preserve">Spośród </w:t>
      </w:r>
      <w:r w:rsidR="00BF278D">
        <w:rPr>
          <w:rFonts w:ascii="Arial" w:hAnsi="Arial" w:cs="Arial"/>
          <w:lang w:val="pl-PL"/>
        </w:rPr>
        <w:t xml:space="preserve">wszystkich </w:t>
      </w:r>
      <w:r w:rsidRPr="00F7487C">
        <w:rPr>
          <w:rFonts w:ascii="Arial" w:hAnsi="Arial" w:cs="Arial"/>
          <w:lang w:val="pl-PL"/>
        </w:rPr>
        <w:t xml:space="preserve">zarejestrowanych w bazie potencjalnych dawców </w:t>
      </w:r>
      <w:r w:rsidR="00BF278D">
        <w:rPr>
          <w:rFonts w:ascii="Arial" w:hAnsi="Arial" w:cs="Arial"/>
          <w:lang w:val="pl-PL"/>
        </w:rPr>
        <w:t>F</w:t>
      </w:r>
      <w:r w:rsidRPr="00F7487C">
        <w:rPr>
          <w:rFonts w:ascii="Arial" w:hAnsi="Arial" w:cs="Arial"/>
          <w:lang w:val="pl-PL"/>
        </w:rPr>
        <w:t xml:space="preserve">undacji DKMS, 15 000 zostało do tej pory dawcami faktycznymi, w tym </w:t>
      </w:r>
      <w:r w:rsidR="006B2F27">
        <w:rPr>
          <w:rFonts w:ascii="Arial" w:hAnsi="Arial" w:cs="Arial"/>
          <w:lang w:val="pl-PL"/>
        </w:rPr>
        <w:t>1348</w:t>
      </w:r>
      <w:r w:rsidRPr="00F7487C">
        <w:rPr>
          <w:rFonts w:ascii="Arial" w:hAnsi="Arial" w:cs="Arial"/>
          <w:lang w:val="pl-PL"/>
        </w:rPr>
        <w:t xml:space="preserve"> z województwa </w:t>
      </w:r>
      <w:r w:rsidR="006B2F27">
        <w:rPr>
          <w:rFonts w:ascii="Arial" w:hAnsi="Arial" w:cs="Arial"/>
          <w:lang w:val="pl-PL"/>
        </w:rPr>
        <w:t>dolnośląskiego</w:t>
      </w:r>
      <w:r w:rsidRPr="00F7487C">
        <w:rPr>
          <w:rFonts w:ascii="Arial" w:hAnsi="Arial" w:cs="Arial"/>
          <w:lang w:val="pl-PL"/>
        </w:rPr>
        <w:t xml:space="preserve">. W tym gronie znalazła się </w:t>
      </w:r>
      <w:r w:rsidR="006B2F27" w:rsidRPr="00D11BAD">
        <w:rPr>
          <w:rFonts w:ascii="Arial" w:hAnsi="Arial" w:cs="Arial"/>
          <w:b/>
          <w:bCs/>
          <w:lang w:val="pl-PL"/>
        </w:rPr>
        <w:t xml:space="preserve">Sandra </w:t>
      </w:r>
      <w:proofErr w:type="spellStart"/>
      <w:r w:rsidR="006B2F27" w:rsidRPr="00D11BAD">
        <w:rPr>
          <w:rFonts w:ascii="Arial" w:hAnsi="Arial" w:cs="Arial"/>
          <w:b/>
          <w:bCs/>
          <w:lang w:val="pl-PL"/>
        </w:rPr>
        <w:t>Jaworowicz</w:t>
      </w:r>
      <w:proofErr w:type="spellEnd"/>
      <w:r w:rsidRPr="00F7487C">
        <w:rPr>
          <w:rFonts w:ascii="Arial" w:hAnsi="Arial" w:cs="Arial"/>
          <w:lang w:val="pl-PL"/>
        </w:rPr>
        <w:t>,</w:t>
      </w:r>
      <w:r w:rsidR="00C03226">
        <w:rPr>
          <w:rFonts w:ascii="Arial" w:hAnsi="Arial" w:cs="Arial"/>
          <w:lang w:val="pl-PL"/>
        </w:rPr>
        <w:t xml:space="preserve"> </w:t>
      </w:r>
      <w:r w:rsidRPr="00F7487C">
        <w:rPr>
          <w:rFonts w:ascii="Arial" w:hAnsi="Arial" w:cs="Arial"/>
          <w:lang w:val="pl-PL"/>
        </w:rPr>
        <w:t>która</w:t>
      </w:r>
      <w:r w:rsidR="00C03226">
        <w:rPr>
          <w:rFonts w:ascii="Arial" w:hAnsi="Arial" w:cs="Arial"/>
          <w:lang w:val="pl-PL"/>
        </w:rPr>
        <w:t>,</w:t>
      </w:r>
      <w:r w:rsidRPr="00F7487C">
        <w:rPr>
          <w:rFonts w:ascii="Arial" w:hAnsi="Arial" w:cs="Arial"/>
          <w:lang w:val="pl-PL"/>
        </w:rPr>
        <w:t xml:space="preserve"> kiedy zadzwonił telefon od Fundacji DKMS, podtrzyma</w:t>
      </w:r>
      <w:r w:rsidR="006B2F27">
        <w:rPr>
          <w:rFonts w:ascii="Arial" w:hAnsi="Arial" w:cs="Arial"/>
          <w:lang w:val="pl-PL"/>
        </w:rPr>
        <w:t>ła</w:t>
      </w:r>
      <w:r w:rsidRPr="00F7487C">
        <w:rPr>
          <w:rFonts w:ascii="Arial" w:hAnsi="Arial" w:cs="Arial"/>
          <w:lang w:val="pl-PL"/>
        </w:rPr>
        <w:t xml:space="preserve"> swoją </w:t>
      </w:r>
      <w:r w:rsidR="00BF278D">
        <w:rPr>
          <w:rFonts w:ascii="Arial" w:hAnsi="Arial" w:cs="Arial"/>
          <w:lang w:val="pl-PL"/>
        </w:rPr>
        <w:t>decyzję</w:t>
      </w:r>
      <w:r w:rsidR="00D11BAD">
        <w:rPr>
          <w:rFonts w:ascii="Arial" w:hAnsi="Arial" w:cs="Arial"/>
          <w:lang w:val="pl-PL"/>
        </w:rPr>
        <w:t xml:space="preserve"> o pomocy</w:t>
      </w:r>
      <w:r w:rsidRPr="00F7487C">
        <w:rPr>
          <w:rFonts w:ascii="Arial" w:hAnsi="Arial" w:cs="Arial"/>
          <w:lang w:val="pl-PL"/>
        </w:rPr>
        <w:t>.</w:t>
      </w:r>
    </w:p>
    <w:p w14:paraId="5652327A" w14:textId="2A676856" w:rsidR="00C03226" w:rsidRPr="00C03226" w:rsidRDefault="006B2F27" w:rsidP="00F7487C">
      <w:pPr>
        <w:jc w:val="both"/>
        <w:rPr>
          <w:rFonts w:ascii="Arial" w:hAnsi="Arial" w:cs="Arial"/>
          <w:b/>
          <w:bCs/>
          <w:lang w:val="pl-PL"/>
        </w:rPr>
      </w:pPr>
      <w:r w:rsidRPr="009455F4">
        <w:rPr>
          <w:rFonts w:ascii="Arial" w:hAnsi="Arial" w:cs="Arial"/>
          <w:i/>
          <w:iCs/>
          <w:lang w:val="pl-PL"/>
        </w:rPr>
        <w:t>To była ogromna radość i wzruszenie. Poczułam, że dostałam szansę zrobić coś naprawdę wyjątkowego – pomóc komuś, kto być może nie miałby innej możliwości na zdrowie i życie</w:t>
      </w:r>
      <w:r w:rsidR="00C03226">
        <w:rPr>
          <w:rFonts w:ascii="Arial" w:hAnsi="Arial" w:cs="Arial"/>
          <w:i/>
          <w:iCs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  <w:r w:rsidRPr="00C03226">
        <w:rPr>
          <w:rFonts w:ascii="Arial" w:hAnsi="Arial" w:cs="Arial"/>
          <w:b/>
          <w:bCs/>
          <w:lang w:val="pl-PL"/>
        </w:rPr>
        <w:t>– mówi dawczyni z Dolnego Śląska</w:t>
      </w:r>
    </w:p>
    <w:p w14:paraId="6BC7B98D" w14:textId="438AE88E" w:rsidR="006B2F27" w:rsidRPr="00C03226" w:rsidRDefault="006B2F27" w:rsidP="00F7487C">
      <w:pPr>
        <w:jc w:val="both"/>
        <w:rPr>
          <w:rFonts w:ascii="Arial" w:hAnsi="Arial" w:cs="Arial"/>
          <w:b/>
          <w:bCs/>
          <w:lang w:val="pl-PL"/>
        </w:rPr>
      </w:pPr>
      <w:r w:rsidRPr="009455F4">
        <w:rPr>
          <w:rFonts w:ascii="Arial" w:hAnsi="Arial" w:cs="Arial"/>
          <w:i/>
          <w:iCs/>
          <w:lang w:val="pl-PL"/>
        </w:rPr>
        <w:t xml:space="preserve">Oddawałam komórki macierzyste z krwi obwodowej. To przypomina dłuższe </w:t>
      </w:r>
      <w:r w:rsidR="009455F4" w:rsidRPr="009455F4">
        <w:rPr>
          <w:rFonts w:ascii="Arial" w:hAnsi="Arial" w:cs="Arial"/>
          <w:i/>
          <w:iCs/>
          <w:lang w:val="pl-PL"/>
        </w:rPr>
        <w:t>oddawanie</w:t>
      </w:r>
      <w:r w:rsidRPr="009455F4">
        <w:rPr>
          <w:rFonts w:ascii="Arial" w:hAnsi="Arial" w:cs="Arial"/>
          <w:i/>
          <w:iCs/>
          <w:lang w:val="pl-PL"/>
        </w:rPr>
        <w:t xml:space="preserve"> krwi i jest całkowicie bezpieczne. Byłam w pełni </w:t>
      </w:r>
      <w:proofErr w:type="spellStart"/>
      <w:r w:rsidRPr="009455F4">
        <w:rPr>
          <w:rFonts w:ascii="Arial" w:hAnsi="Arial" w:cs="Arial"/>
          <w:i/>
          <w:iCs/>
          <w:lang w:val="pl-PL"/>
        </w:rPr>
        <w:t>zaopiekowana</w:t>
      </w:r>
      <w:proofErr w:type="spellEnd"/>
      <w:r w:rsidRPr="009455F4">
        <w:rPr>
          <w:rFonts w:ascii="Arial" w:hAnsi="Arial" w:cs="Arial"/>
          <w:i/>
          <w:iCs/>
          <w:lang w:val="pl-PL"/>
        </w:rPr>
        <w:t xml:space="preserve"> przez zespół lekarzy i pielęgniarek – czułam się spokojnie i bezpiecznie. Nie nazwałabym tego bolesnym doświadczeniem, raczej wymagającym cierpliwości.</w:t>
      </w:r>
      <w:r w:rsidR="00C03226">
        <w:rPr>
          <w:rFonts w:ascii="Arial" w:hAnsi="Arial" w:cs="Arial"/>
          <w:i/>
          <w:iCs/>
          <w:lang w:val="pl-PL"/>
        </w:rPr>
        <w:t xml:space="preserve"> </w:t>
      </w:r>
      <w:r w:rsidR="00C03226" w:rsidRPr="00C03226">
        <w:rPr>
          <w:rFonts w:ascii="Arial" w:hAnsi="Arial" w:cs="Arial"/>
          <w:b/>
          <w:bCs/>
          <w:lang w:val="pl-PL"/>
        </w:rPr>
        <w:t xml:space="preserve">– </w:t>
      </w:r>
      <w:r w:rsidR="00C03226">
        <w:rPr>
          <w:rFonts w:ascii="Arial" w:hAnsi="Arial" w:cs="Arial"/>
          <w:b/>
          <w:bCs/>
          <w:lang w:val="pl-PL"/>
        </w:rPr>
        <w:t xml:space="preserve">dodaje </w:t>
      </w:r>
      <w:r w:rsidR="00C03226" w:rsidRPr="00C03226">
        <w:rPr>
          <w:rFonts w:ascii="Arial" w:hAnsi="Arial" w:cs="Arial"/>
          <w:b/>
          <w:bCs/>
          <w:lang w:val="pl-PL"/>
        </w:rPr>
        <w:t xml:space="preserve">dawczyni </w:t>
      </w:r>
    </w:p>
    <w:p w14:paraId="01597AEC" w14:textId="06A5F377" w:rsidR="006B2F27" w:rsidRDefault="009455F4" w:rsidP="00F7487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pytana, czy zrobiłaby to ponownie odpowiedziała: </w:t>
      </w:r>
      <w:r w:rsidRPr="009455F4">
        <w:rPr>
          <w:rFonts w:ascii="Arial" w:hAnsi="Arial" w:cs="Arial"/>
          <w:i/>
          <w:iCs/>
          <w:lang w:val="pl-PL"/>
        </w:rPr>
        <w:t>Tak, bez wahania. To doświadczenie daje ogromną satysfakcję – oddając coś tak niewielkiego, można komuś podarować życie.</w:t>
      </w:r>
    </w:p>
    <w:p w14:paraId="4C3EEF99" w14:textId="011C3F2D" w:rsidR="00F7487C" w:rsidRDefault="00F7487C" w:rsidP="00F7487C">
      <w:pPr>
        <w:jc w:val="both"/>
        <w:rPr>
          <w:rFonts w:ascii="Arial" w:hAnsi="Arial" w:cs="Arial"/>
          <w:lang w:val="pl-PL"/>
        </w:rPr>
      </w:pPr>
      <w:r w:rsidRPr="00F7487C">
        <w:rPr>
          <w:rFonts w:ascii="Arial" w:hAnsi="Arial" w:cs="Arial"/>
          <w:lang w:val="pl-PL"/>
        </w:rPr>
        <w:t>Na pobranie komórek macierzystych lub szpiku dawcy udają się do jednego z 10 ośrodków zlokalizowanych w całej Polsce, m.in. w</w:t>
      </w:r>
      <w:r w:rsidR="006B2F27">
        <w:rPr>
          <w:rFonts w:ascii="Arial" w:hAnsi="Arial" w:cs="Arial"/>
          <w:lang w:val="pl-PL"/>
        </w:rPr>
        <w:t>e Wrocławiu</w:t>
      </w:r>
      <w:r w:rsidR="009455F4">
        <w:rPr>
          <w:rFonts w:ascii="Arial" w:hAnsi="Arial" w:cs="Arial"/>
          <w:lang w:val="pl-PL"/>
        </w:rPr>
        <w:t>.</w:t>
      </w:r>
    </w:p>
    <w:p w14:paraId="458AED61" w14:textId="054BB17F" w:rsidR="00F400FF" w:rsidRDefault="00BF278D" w:rsidP="00F14429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Pierwszy krok do pomagania</w:t>
      </w:r>
    </w:p>
    <w:p w14:paraId="7DC186A4" w14:textId="0FC1ABB5" w:rsidR="00F400FF" w:rsidRDefault="00F400FF" w:rsidP="00F1442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ierwszym krokiem do pomagania jest rejestracja jako potencjalny dawca</w:t>
      </w:r>
      <w:r w:rsidR="003B66A5">
        <w:rPr>
          <w:rFonts w:ascii="Arial" w:hAnsi="Arial" w:cs="Arial"/>
          <w:lang w:val="pl-PL"/>
        </w:rPr>
        <w:t xml:space="preserve"> szpiku</w:t>
      </w:r>
      <w:r>
        <w:rPr>
          <w:rFonts w:ascii="Arial" w:hAnsi="Arial" w:cs="Arial"/>
          <w:lang w:val="pl-PL"/>
        </w:rPr>
        <w:t>. Ważne, by decyzja o dołączeniu</w:t>
      </w:r>
      <w:r w:rsidR="003B66A5">
        <w:rPr>
          <w:rFonts w:ascii="Arial" w:hAnsi="Arial" w:cs="Arial"/>
          <w:lang w:val="pl-PL"/>
        </w:rPr>
        <w:t xml:space="preserve"> do bazy</w:t>
      </w:r>
      <w:r>
        <w:rPr>
          <w:rFonts w:ascii="Arial" w:hAnsi="Arial" w:cs="Arial"/>
          <w:lang w:val="pl-PL"/>
        </w:rPr>
        <w:t xml:space="preserve"> była przemyślana</w:t>
      </w:r>
      <w:r w:rsidR="00F4126B">
        <w:rPr>
          <w:rFonts w:ascii="Arial" w:hAnsi="Arial" w:cs="Arial"/>
          <w:lang w:val="pl-PL"/>
        </w:rPr>
        <w:t xml:space="preserve"> i świadoma</w:t>
      </w:r>
      <w:r>
        <w:rPr>
          <w:rFonts w:ascii="Arial" w:hAnsi="Arial" w:cs="Arial"/>
          <w:lang w:val="pl-PL"/>
        </w:rPr>
        <w:t xml:space="preserve">, ponieważ kiedy zadzwoni telefon oznacza to, że po drugiej stronie jest </w:t>
      </w:r>
      <w:r w:rsidR="00D11BAD">
        <w:rPr>
          <w:rFonts w:ascii="Arial" w:hAnsi="Arial" w:cs="Arial"/>
          <w:lang w:val="pl-PL"/>
        </w:rPr>
        <w:t xml:space="preserve">konkretna </w:t>
      </w:r>
      <w:r>
        <w:rPr>
          <w:rFonts w:ascii="Arial" w:hAnsi="Arial" w:cs="Arial"/>
          <w:lang w:val="pl-PL"/>
        </w:rPr>
        <w:t>osoba</w:t>
      </w:r>
      <w:r w:rsidR="00C03226">
        <w:rPr>
          <w:rFonts w:ascii="Arial" w:hAnsi="Arial" w:cs="Arial"/>
          <w:lang w:val="pl-PL"/>
        </w:rPr>
        <w:t xml:space="preserve"> potrzebująca </w:t>
      </w:r>
      <w:r>
        <w:rPr>
          <w:rFonts w:ascii="Arial" w:hAnsi="Arial" w:cs="Arial"/>
          <w:lang w:val="pl-PL"/>
        </w:rPr>
        <w:t>naszej pomocy.</w:t>
      </w:r>
    </w:p>
    <w:p w14:paraId="3FD5B292" w14:textId="449F3DAF" w:rsidR="00F14429" w:rsidRDefault="00F400FF" w:rsidP="00F1442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W bazie potencjalnych dawców komórek macierzystych i szpiku Fundacji DKMS zarejestrować może się każda ogólnie zdrowa osoba w wieku 18-55 lat, której BMI mieści się w przedziale </w:t>
      </w:r>
      <w:r w:rsidR="00C03226">
        <w:rPr>
          <w:rFonts w:ascii="Arial" w:hAnsi="Arial" w:cs="Arial"/>
          <w:lang w:val="pl-PL"/>
        </w:rPr>
        <w:t xml:space="preserve">od </w:t>
      </w:r>
      <w:r>
        <w:rPr>
          <w:rFonts w:ascii="Arial" w:hAnsi="Arial" w:cs="Arial"/>
          <w:lang w:val="pl-PL"/>
        </w:rPr>
        <w:t xml:space="preserve">16,5 do 40, czyli nie cierpi na skrajną niedowagę lub otyłość. </w:t>
      </w:r>
    </w:p>
    <w:p w14:paraId="4E646B60" w14:textId="43E511AE" w:rsidR="00F14429" w:rsidRPr="00F14429" w:rsidRDefault="00F14429" w:rsidP="00BF278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arto pamiętać, że w przypadku dawstwa komórek macierzystych i szpiku ograniczenia do zostania dawcą są mniejsze niż w przypadku krwiodawstwa. </w:t>
      </w:r>
    </w:p>
    <w:p w14:paraId="5CE53B3C" w14:textId="02C1BC5A" w:rsidR="00F400FF" w:rsidRDefault="00F400FF" w:rsidP="00F1442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akiet rejestracyjny można zamówić bezpłatnie na </w:t>
      </w:r>
      <w:hyperlink r:id="rId8" w:history="1">
        <w:r w:rsidRPr="005367BA">
          <w:rPr>
            <w:rStyle w:val="Hipercze"/>
            <w:rFonts w:ascii="Arial" w:hAnsi="Arial" w:cs="Arial"/>
            <w:lang w:val="pl-PL"/>
          </w:rPr>
          <w:t>www.dkms.pl</w:t>
        </w:r>
      </w:hyperlink>
      <w:r>
        <w:rPr>
          <w:rFonts w:ascii="Arial" w:hAnsi="Arial" w:cs="Arial"/>
          <w:lang w:val="pl-PL"/>
        </w:rPr>
        <w:t>. W środku znajdują się pałeczki wymazowe, formularz oraz instrukcja wykonania wymazu z wewnętrznej strony policzka. Całość trwa nie więcej niż 10 minut. Po wykonaniu wszystkich kroków wystarczy spakować kopertę i wrzucić ją do skrzynki pocztowej.</w:t>
      </w:r>
      <w:r w:rsidR="00D11BAD">
        <w:rPr>
          <w:rFonts w:ascii="Arial" w:hAnsi="Arial" w:cs="Arial"/>
          <w:lang w:val="pl-PL"/>
        </w:rPr>
        <w:t xml:space="preserve"> </w:t>
      </w:r>
    </w:p>
    <w:p w14:paraId="6CE8E9D1" w14:textId="77777777" w:rsidR="00BF278D" w:rsidRPr="00F7487C" w:rsidRDefault="00BF278D" w:rsidP="00BF278D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Szukanie igły w stogu siana</w:t>
      </w:r>
    </w:p>
    <w:p w14:paraId="3E5EDB68" w14:textId="2E81CB23" w:rsidR="00BF278D" w:rsidRDefault="00BF278D" w:rsidP="00BF278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olska baza potencjalnych dawców jest 3. </w:t>
      </w:r>
      <w:r w:rsidR="00293D40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 Europie i 5. na świecie. To niestety nadal za mało.</w:t>
      </w:r>
    </w:p>
    <w:p w14:paraId="5813EE96" w14:textId="6B107630" w:rsidR="00BF278D" w:rsidRDefault="00BF278D" w:rsidP="00BF278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Polsce co 40 minut ktoś dowiaduje się, że choruje na nowotwór krwi, a ponad 800 osób rocznie kwalifikowanych jest do przeszczepienia szpiku od dawcy niespokrewnionego. Podobnie jak krew, </w:t>
      </w:r>
      <w:r w:rsidR="00CE1BE7">
        <w:rPr>
          <w:rFonts w:ascii="Arial" w:hAnsi="Arial" w:cs="Arial"/>
          <w:lang w:val="pl-PL"/>
        </w:rPr>
        <w:t>krwiotwórcze komórki macierzyste to</w:t>
      </w:r>
      <w:r>
        <w:rPr>
          <w:rFonts w:ascii="Arial" w:hAnsi="Arial" w:cs="Arial"/>
          <w:lang w:val="pl-PL"/>
        </w:rPr>
        <w:t xml:space="preserve"> lekarstwo, którego</w:t>
      </w:r>
      <w:r w:rsidR="00DE38D6">
        <w:rPr>
          <w:rFonts w:ascii="Arial" w:hAnsi="Arial" w:cs="Arial"/>
          <w:lang w:val="pl-PL"/>
        </w:rPr>
        <w:t xml:space="preserve"> - </w:t>
      </w:r>
      <w:r w:rsidR="00D11BAD">
        <w:rPr>
          <w:rFonts w:ascii="Arial" w:hAnsi="Arial" w:cs="Arial"/>
          <w:lang w:val="pl-PL"/>
        </w:rPr>
        <w:t>póki co</w:t>
      </w:r>
      <w:r w:rsidR="00DE38D6">
        <w:rPr>
          <w:rFonts w:ascii="Arial" w:hAnsi="Arial" w:cs="Arial"/>
          <w:lang w:val="pl-PL"/>
        </w:rPr>
        <w:t xml:space="preserve"> - </w:t>
      </w:r>
      <w:r>
        <w:rPr>
          <w:rFonts w:ascii="Arial" w:hAnsi="Arial" w:cs="Arial"/>
          <w:lang w:val="pl-PL"/>
        </w:rPr>
        <w:t>nie można wytworzyć w laboratorium</w:t>
      </w:r>
      <w:r w:rsidR="00CE1BE7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  <w:r w:rsidR="002B2796">
        <w:rPr>
          <w:rFonts w:ascii="Arial" w:hAnsi="Arial" w:cs="Arial"/>
          <w:lang w:val="pl-PL"/>
        </w:rPr>
        <w:t xml:space="preserve">Na szczęście możemy się nim podzielić z drugim człowiekiem. </w:t>
      </w:r>
    </w:p>
    <w:p w14:paraId="4B17B3A9" w14:textId="68E3D389" w:rsidR="003F660B" w:rsidRPr="003F660B" w:rsidRDefault="003F660B" w:rsidP="00BF278D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Dawstwo szpiku NIE jest związane z kręgosłupem</w:t>
      </w:r>
    </w:p>
    <w:p w14:paraId="5DCAAF11" w14:textId="6453A716" w:rsidR="003F660B" w:rsidRDefault="003F660B" w:rsidP="00BF278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ed pobraniem </w:t>
      </w:r>
      <w:r w:rsidR="00D11BAD">
        <w:rPr>
          <w:rFonts w:ascii="Arial" w:hAnsi="Arial" w:cs="Arial"/>
          <w:lang w:val="pl-PL"/>
        </w:rPr>
        <w:t>d</w:t>
      </w:r>
      <w:r>
        <w:rPr>
          <w:rFonts w:ascii="Arial" w:hAnsi="Arial" w:cs="Arial"/>
          <w:lang w:val="pl-PL"/>
        </w:rPr>
        <w:t>awca udaje się na szczegółowe badania, które obejmują m.in. szerokie badania krwi, EKG czy USG jamy brzusznej. To konieczne</w:t>
      </w:r>
      <w:r w:rsidR="00C53560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by upewnić się, że dawca jest w pełni zdrowy, a pobranie będzie bezpieczne zarówno dla niego, jak i dla pacjenta.</w:t>
      </w:r>
    </w:p>
    <w:p w14:paraId="0DFF914A" w14:textId="640AF6D1" w:rsidR="00684720" w:rsidRDefault="00BF278D" w:rsidP="00BF278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omórki macierzyste i szpik </w:t>
      </w:r>
      <w:proofErr w:type="gramStart"/>
      <w:r w:rsidR="00013CB9">
        <w:rPr>
          <w:rFonts w:ascii="Arial" w:hAnsi="Arial" w:cs="Arial"/>
          <w:lang w:val="pl-PL"/>
        </w:rPr>
        <w:t>pobiera</w:t>
      </w:r>
      <w:proofErr w:type="gramEnd"/>
      <w:r w:rsidR="00013CB9">
        <w:rPr>
          <w:rFonts w:ascii="Arial" w:hAnsi="Arial" w:cs="Arial"/>
          <w:lang w:val="pl-PL"/>
        </w:rPr>
        <w:t xml:space="preserve"> </w:t>
      </w:r>
      <w:r w:rsidR="00660C81">
        <w:rPr>
          <w:rFonts w:ascii="Arial" w:hAnsi="Arial" w:cs="Arial"/>
          <w:lang w:val="pl-PL"/>
        </w:rPr>
        <w:t>s</w:t>
      </w:r>
      <w:r w:rsidR="00013CB9">
        <w:rPr>
          <w:rFonts w:ascii="Arial" w:hAnsi="Arial" w:cs="Arial"/>
          <w:lang w:val="pl-PL"/>
        </w:rPr>
        <w:t>ię</w:t>
      </w:r>
      <w:r>
        <w:rPr>
          <w:rFonts w:ascii="Arial" w:hAnsi="Arial" w:cs="Arial"/>
          <w:lang w:val="pl-PL"/>
        </w:rPr>
        <w:t xml:space="preserve"> </w:t>
      </w:r>
      <w:r w:rsidR="003357EC">
        <w:rPr>
          <w:rFonts w:ascii="Arial" w:hAnsi="Arial" w:cs="Arial"/>
          <w:lang w:val="pl-PL"/>
        </w:rPr>
        <w:t>na dwa sposoby</w:t>
      </w:r>
      <w:r w:rsidR="00013CB9">
        <w:rPr>
          <w:rFonts w:ascii="Arial" w:hAnsi="Arial" w:cs="Arial"/>
          <w:lang w:val="pl-PL"/>
        </w:rPr>
        <w:t>. W</w:t>
      </w:r>
      <w:r w:rsidR="00684720">
        <w:rPr>
          <w:rFonts w:ascii="Arial" w:hAnsi="Arial" w:cs="Arial"/>
          <w:lang w:val="pl-PL"/>
        </w:rPr>
        <w:t>brew powszechnym mitom, żaden z nich nie jest związany z kręgosłupem.</w:t>
      </w:r>
      <w:r>
        <w:rPr>
          <w:rFonts w:ascii="Arial" w:hAnsi="Arial" w:cs="Arial"/>
          <w:lang w:val="pl-PL"/>
        </w:rPr>
        <w:t xml:space="preserve"> </w:t>
      </w:r>
    </w:p>
    <w:p w14:paraId="0FB4C71D" w14:textId="323131D7" w:rsidR="00BF278D" w:rsidRDefault="00BF278D" w:rsidP="00BF278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ierwszym z nich, stosowanym w 90%</w:t>
      </w:r>
      <w:r w:rsidR="00013CB9">
        <w:rPr>
          <w:rFonts w:ascii="Arial" w:hAnsi="Arial" w:cs="Arial"/>
          <w:lang w:val="pl-PL"/>
        </w:rPr>
        <w:t xml:space="preserve"> procedur,</w:t>
      </w:r>
      <w:r>
        <w:rPr>
          <w:rFonts w:ascii="Arial" w:hAnsi="Arial" w:cs="Arial"/>
          <w:lang w:val="pl-PL"/>
        </w:rPr>
        <w:t xml:space="preserve"> jest pobranie z krwi obwodowej, co w dużym stopniu przypomina dawstwo krwi. </w:t>
      </w:r>
      <w:r w:rsidR="00D11BAD">
        <w:rPr>
          <w:rFonts w:ascii="Arial" w:hAnsi="Arial" w:cs="Arial"/>
          <w:lang w:val="pl-PL"/>
        </w:rPr>
        <w:t>Na cztery dni przed pobraniem dawca przyjmuje czynnik wzrostu</w:t>
      </w:r>
      <w:r w:rsidR="006159C9">
        <w:rPr>
          <w:rFonts w:ascii="Arial" w:hAnsi="Arial" w:cs="Arial"/>
          <w:lang w:val="pl-PL"/>
        </w:rPr>
        <w:t xml:space="preserve"> </w:t>
      </w:r>
      <w:r w:rsidR="00D11BAD">
        <w:rPr>
          <w:rFonts w:ascii="Arial" w:hAnsi="Arial" w:cs="Arial"/>
          <w:lang w:val="pl-PL"/>
        </w:rPr>
        <w:t>namnaża</w:t>
      </w:r>
      <w:r w:rsidR="006159C9">
        <w:rPr>
          <w:rFonts w:ascii="Arial" w:hAnsi="Arial" w:cs="Arial"/>
          <w:lang w:val="pl-PL"/>
        </w:rPr>
        <w:t>jący</w:t>
      </w:r>
      <w:r w:rsidR="00D11BAD">
        <w:rPr>
          <w:rFonts w:ascii="Arial" w:hAnsi="Arial" w:cs="Arial"/>
          <w:lang w:val="pl-PL"/>
        </w:rPr>
        <w:t xml:space="preserve"> krwiotwórcze komórki, które następnie zostaną pobrane. W dniu donacji p</w:t>
      </w:r>
      <w:r>
        <w:rPr>
          <w:rFonts w:ascii="Arial" w:hAnsi="Arial" w:cs="Arial"/>
          <w:lang w:val="pl-PL"/>
        </w:rPr>
        <w:t xml:space="preserve">rzez kilka godzin dawca podpięty jest do separatora, </w:t>
      </w:r>
      <w:r w:rsidR="00D11BAD">
        <w:rPr>
          <w:rFonts w:ascii="Arial" w:hAnsi="Arial" w:cs="Arial"/>
          <w:lang w:val="pl-PL"/>
        </w:rPr>
        <w:t>w którym</w:t>
      </w:r>
      <w:r>
        <w:rPr>
          <w:rFonts w:ascii="Arial" w:hAnsi="Arial" w:cs="Arial"/>
          <w:lang w:val="pl-PL"/>
        </w:rPr>
        <w:t xml:space="preserve"> </w:t>
      </w:r>
      <w:r w:rsidR="00684720">
        <w:rPr>
          <w:rFonts w:ascii="Arial" w:hAnsi="Arial" w:cs="Arial"/>
          <w:lang w:val="pl-PL"/>
        </w:rPr>
        <w:t xml:space="preserve">oddzielane są </w:t>
      </w:r>
      <w:r w:rsidR="00D11BAD">
        <w:rPr>
          <w:rFonts w:ascii="Arial" w:hAnsi="Arial" w:cs="Arial"/>
          <w:lang w:val="pl-PL"/>
        </w:rPr>
        <w:t xml:space="preserve">te </w:t>
      </w:r>
      <w:r w:rsidR="00684720">
        <w:rPr>
          <w:rFonts w:ascii="Arial" w:hAnsi="Arial" w:cs="Arial"/>
          <w:lang w:val="pl-PL"/>
        </w:rPr>
        <w:t xml:space="preserve">komórki, a </w:t>
      </w:r>
      <w:r w:rsidR="00D11BAD">
        <w:rPr>
          <w:rFonts w:ascii="Arial" w:hAnsi="Arial" w:cs="Arial"/>
          <w:lang w:val="pl-PL"/>
        </w:rPr>
        <w:t>oczyszczona krew</w:t>
      </w:r>
      <w:r w:rsidR="00684720">
        <w:rPr>
          <w:rFonts w:ascii="Arial" w:hAnsi="Arial" w:cs="Arial"/>
          <w:lang w:val="pl-PL"/>
        </w:rPr>
        <w:t xml:space="preserve"> wraca do drugiej ręki.</w:t>
      </w:r>
    </w:p>
    <w:p w14:paraId="199DCF2A" w14:textId="73D74525" w:rsidR="00684720" w:rsidRDefault="00684720" w:rsidP="00BF278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zostałe 10% stanowi pobranie z talerza kości biodrowej. To zabieg</w:t>
      </w:r>
      <w:r w:rsidR="00F7472E">
        <w:rPr>
          <w:rFonts w:ascii="Arial" w:hAnsi="Arial" w:cs="Arial"/>
          <w:lang w:val="pl-PL"/>
        </w:rPr>
        <w:t xml:space="preserve"> wykonywany</w:t>
      </w:r>
      <w:r>
        <w:rPr>
          <w:rFonts w:ascii="Arial" w:hAnsi="Arial" w:cs="Arial"/>
          <w:lang w:val="pl-PL"/>
        </w:rPr>
        <w:t xml:space="preserve"> pod narkozą</w:t>
      </w:r>
      <w:r w:rsidR="00763043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wymagający 2-3 dniowej hospitalizacji. Wkłucie odbywa się za pomocą igły, a całość zabiegu trwa około godziny. </w:t>
      </w:r>
      <w:r w:rsidR="0036738C">
        <w:rPr>
          <w:rFonts w:ascii="Arial" w:hAnsi="Arial" w:cs="Arial"/>
          <w:lang w:val="pl-PL"/>
        </w:rPr>
        <w:t>Po donacji</w:t>
      </w:r>
      <w:r>
        <w:rPr>
          <w:rFonts w:ascii="Arial" w:hAnsi="Arial" w:cs="Arial"/>
          <w:lang w:val="pl-PL"/>
        </w:rPr>
        <w:t xml:space="preserve"> przez kilka dni dawcy odczuwają w miejscu pobrania objawy podobne do stłuczenia. </w:t>
      </w:r>
      <w:r w:rsidR="00E204B4">
        <w:rPr>
          <w:rFonts w:ascii="Arial" w:hAnsi="Arial" w:cs="Arial"/>
          <w:lang w:val="pl-PL"/>
        </w:rPr>
        <w:t xml:space="preserve">Jednak jak pokazują </w:t>
      </w:r>
      <w:r>
        <w:rPr>
          <w:rFonts w:ascii="Arial" w:hAnsi="Arial" w:cs="Arial"/>
          <w:lang w:val="pl-PL"/>
        </w:rPr>
        <w:t xml:space="preserve">badania IMAS przeprowadzone w 2025 roku na dawcach faktycznych – 86% badanych </w:t>
      </w:r>
      <w:r w:rsidR="000608AD">
        <w:rPr>
          <w:rFonts w:ascii="Arial" w:hAnsi="Arial" w:cs="Arial"/>
          <w:lang w:val="pl-PL"/>
        </w:rPr>
        <w:t xml:space="preserve">uważa </w:t>
      </w:r>
      <w:r>
        <w:rPr>
          <w:rFonts w:ascii="Arial" w:hAnsi="Arial" w:cs="Arial"/>
          <w:lang w:val="pl-PL"/>
        </w:rPr>
        <w:t>t</w:t>
      </w:r>
      <w:r w:rsidR="00222A64">
        <w:rPr>
          <w:rFonts w:ascii="Arial" w:hAnsi="Arial" w:cs="Arial"/>
          <w:lang w:val="pl-PL"/>
        </w:rPr>
        <w:t>ę</w:t>
      </w:r>
      <w:r>
        <w:rPr>
          <w:rFonts w:ascii="Arial" w:hAnsi="Arial" w:cs="Arial"/>
          <w:lang w:val="pl-PL"/>
        </w:rPr>
        <w:t xml:space="preserve"> metodę jako praktycznie bezbolesną lub mało bolesną.</w:t>
      </w:r>
    </w:p>
    <w:p w14:paraId="14C603AC" w14:textId="7EE94D08" w:rsidR="00684720" w:rsidRDefault="00684720" w:rsidP="00BF278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W obu przypadkach obowiązuje płatne 100% zwolnienie lekarskie na czas badań wstępnych i pobrania.</w:t>
      </w:r>
    </w:p>
    <w:p w14:paraId="3528C940" w14:textId="729991BD" w:rsidR="00684720" w:rsidRDefault="00684720" w:rsidP="00BF278D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Uhonorowani dawcy</w:t>
      </w:r>
    </w:p>
    <w:p w14:paraId="087905D3" w14:textId="74A66303" w:rsidR="00684720" w:rsidRDefault="00684720" w:rsidP="00BF278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ym, którzy dołączyli do grona </w:t>
      </w:r>
      <w:r w:rsidR="0063662F">
        <w:rPr>
          <w:rFonts w:ascii="Arial" w:hAnsi="Arial" w:cs="Arial"/>
          <w:lang w:val="pl-PL"/>
        </w:rPr>
        <w:t>D</w:t>
      </w:r>
      <w:r>
        <w:rPr>
          <w:rFonts w:ascii="Arial" w:hAnsi="Arial" w:cs="Arial"/>
          <w:lang w:val="pl-PL"/>
        </w:rPr>
        <w:t xml:space="preserve">awców </w:t>
      </w:r>
      <w:r w:rsidR="0063662F">
        <w:rPr>
          <w:rFonts w:ascii="Arial" w:hAnsi="Arial" w:cs="Arial"/>
          <w:lang w:val="pl-PL"/>
        </w:rPr>
        <w:t>Przeszczepu</w:t>
      </w:r>
      <w:r>
        <w:rPr>
          <w:rFonts w:ascii="Arial" w:hAnsi="Arial" w:cs="Arial"/>
          <w:lang w:val="pl-PL"/>
        </w:rPr>
        <w:t xml:space="preserve"> przysługują dodatkowe prawa. To przede wszystkim</w:t>
      </w:r>
      <w:r w:rsidR="00B02AF3">
        <w:rPr>
          <w:rFonts w:ascii="Arial" w:hAnsi="Arial" w:cs="Arial"/>
          <w:lang w:val="pl-PL"/>
        </w:rPr>
        <w:t>:</w:t>
      </w:r>
    </w:p>
    <w:p w14:paraId="4C4BB780" w14:textId="6663ADD2" w:rsidR="00684720" w:rsidRDefault="003E7FA5" w:rsidP="0068472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</w:t>
      </w:r>
      <w:r w:rsidR="00684720">
        <w:rPr>
          <w:rFonts w:ascii="Arial" w:hAnsi="Arial" w:cs="Arial"/>
          <w:lang w:val="pl-PL"/>
        </w:rPr>
        <w:t>ostęp do ambulatoryjnej opieki zdrowotnej w ramach NFZ, która nie wymaga leczenia całodobowego – nie musisz stać w kolejce do specjalistów lub czekać na drobne zabiegi czy rehabilitację.</w:t>
      </w:r>
    </w:p>
    <w:p w14:paraId="57F3A250" w14:textId="6B98E6EC" w:rsidR="00684720" w:rsidRDefault="00684720" w:rsidP="0068472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eśli jesteś dawcą przynajmniej dwukrotnym, czyli Zasłużonym Dawcą Przeszczepu, to poza opieką ambulatoryjną bez kolejek przysługuje ci również:</w:t>
      </w:r>
    </w:p>
    <w:p w14:paraId="63DFCFE9" w14:textId="3602DC06" w:rsidR="00684720" w:rsidRDefault="00B30ADD" w:rsidP="0068472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</w:t>
      </w:r>
      <w:r w:rsidR="00684720">
        <w:rPr>
          <w:rFonts w:ascii="Arial" w:hAnsi="Arial" w:cs="Arial"/>
          <w:lang w:val="pl-PL"/>
        </w:rPr>
        <w:t>ezpłatne zaopatrzenie w wiele leków</w:t>
      </w:r>
      <w:r>
        <w:rPr>
          <w:rFonts w:ascii="Arial" w:hAnsi="Arial" w:cs="Arial"/>
          <w:lang w:val="pl-PL"/>
        </w:rPr>
        <w:t>,</w:t>
      </w:r>
    </w:p>
    <w:p w14:paraId="1A3E9BF0" w14:textId="66DBD79D" w:rsidR="00684720" w:rsidRDefault="00B30ADD" w:rsidP="0068472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</w:t>
      </w:r>
      <w:r w:rsidR="0063662F">
        <w:rPr>
          <w:rFonts w:ascii="Arial" w:hAnsi="Arial" w:cs="Arial"/>
          <w:lang w:val="pl-PL"/>
        </w:rPr>
        <w:t>odatkowe darmowe suplementy wspierające regeneracj</w:t>
      </w:r>
      <w:r w:rsidR="00B54A12">
        <w:rPr>
          <w:rFonts w:ascii="Arial" w:hAnsi="Arial" w:cs="Arial"/>
          <w:lang w:val="pl-PL"/>
        </w:rPr>
        <w:t>ę</w:t>
      </w:r>
      <w:r w:rsidR="000A159C">
        <w:rPr>
          <w:rFonts w:ascii="Arial" w:hAnsi="Arial" w:cs="Arial"/>
          <w:lang w:val="pl-PL"/>
        </w:rPr>
        <w:t xml:space="preserve"> (</w:t>
      </w:r>
      <w:r w:rsidR="000A159C">
        <w:rPr>
          <w:rFonts w:ascii="Arial" w:hAnsi="Arial" w:cs="Arial"/>
          <w:lang w:val="pl-PL"/>
        </w:rPr>
        <w:t>jak w przypadku krwiodawców</w:t>
      </w:r>
      <w:r w:rsidR="000A159C">
        <w:rPr>
          <w:rFonts w:ascii="Arial" w:hAnsi="Arial" w:cs="Arial"/>
          <w:lang w:val="pl-PL"/>
        </w:rPr>
        <w:t>)</w:t>
      </w:r>
      <w:r w:rsidR="00B54A12">
        <w:rPr>
          <w:rFonts w:ascii="Arial" w:hAnsi="Arial" w:cs="Arial"/>
          <w:lang w:val="pl-PL"/>
        </w:rPr>
        <w:t>.</w:t>
      </w:r>
    </w:p>
    <w:p w14:paraId="4BD5D0FA" w14:textId="6D6AC37E" w:rsidR="0063662F" w:rsidRPr="00CE115E" w:rsidRDefault="0063662F" w:rsidP="0063662F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lang w:val="pl-PL"/>
        </w:rPr>
        <w:t xml:space="preserve">Chociaż nie we wszystkich miastach dawcy komórek macierzystych i szpiku mogą korzystać z bezpłatnej komunikacji miejskiej, </w:t>
      </w:r>
      <w:r w:rsidR="00BE6948">
        <w:rPr>
          <w:rFonts w:ascii="Arial" w:hAnsi="Arial" w:cs="Arial"/>
          <w:lang w:val="pl-PL"/>
        </w:rPr>
        <w:t xml:space="preserve">to </w:t>
      </w:r>
      <w:r>
        <w:rPr>
          <w:rFonts w:ascii="Arial" w:hAnsi="Arial" w:cs="Arial"/>
          <w:lang w:val="pl-PL"/>
        </w:rPr>
        <w:t xml:space="preserve">ta lista stale się rozszerza. </w:t>
      </w:r>
      <w:r w:rsidR="00256CC7" w:rsidRPr="00CE115E">
        <w:rPr>
          <w:rFonts w:ascii="Arial" w:hAnsi="Arial" w:cs="Arial"/>
          <w:b/>
          <w:bCs/>
          <w:lang w:val="pl-PL"/>
        </w:rPr>
        <w:t>W województwie</w:t>
      </w:r>
      <w:r w:rsidR="002266B8" w:rsidRPr="00CE115E">
        <w:rPr>
          <w:rFonts w:ascii="Arial" w:hAnsi="Arial" w:cs="Arial"/>
          <w:b/>
          <w:bCs/>
          <w:lang w:val="pl-PL"/>
        </w:rPr>
        <w:t xml:space="preserve"> dolnośląskim</w:t>
      </w:r>
      <w:r w:rsidR="00256CC7" w:rsidRPr="00CE115E">
        <w:rPr>
          <w:rFonts w:ascii="Arial" w:hAnsi="Arial" w:cs="Arial"/>
          <w:b/>
          <w:bCs/>
          <w:lang w:val="pl-PL"/>
        </w:rPr>
        <w:t xml:space="preserve"> do miast z komunikacją miejską przyjazną dawcom należy m.in. </w:t>
      </w:r>
      <w:r w:rsidR="009455F4" w:rsidRPr="00CE115E">
        <w:rPr>
          <w:rFonts w:ascii="Arial" w:hAnsi="Arial" w:cs="Arial"/>
          <w:b/>
          <w:bCs/>
          <w:lang w:val="pl-PL"/>
        </w:rPr>
        <w:t>Wrocław, Lubin czy Jelenia Góra.</w:t>
      </w:r>
      <w:r w:rsidRPr="00CE115E">
        <w:rPr>
          <w:rFonts w:ascii="Arial" w:hAnsi="Arial" w:cs="Arial"/>
          <w:b/>
          <w:bCs/>
          <w:lang w:val="pl-PL"/>
        </w:rPr>
        <w:t xml:space="preserve"> </w:t>
      </w:r>
    </w:p>
    <w:p w14:paraId="2547561D" w14:textId="77777777" w:rsidR="00BF278D" w:rsidRDefault="00BF278D" w:rsidP="00BF278D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Pomagamy na różne sposoby</w:t>
      </w:r>
    </w:p>
    <w:p w14:paraId="3CBF6150" w14:textId="049AD1C6" w:rsidR="00BF278D" w:rsidRPr="004301EE" w:rsidRDefault="00BF278D" w:rsidP="00BF278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ie wszyscy z powodów zdrowotnych lub osobistych </w:t>
      </w:r>
      <w:r w:rsidR="00CE115E">
        <w:rPr>
          <w:rFonts w:ascii="Arial" w:hAnsi="Arial" w:cs="Arial"/>
          <w:lang w:val="pl-PL"/>
        </w:rPr>
        <w:t>mogą zarejestrować się do bazy potencjalnych dawców szpiku Fundacji DKMS.</w:t>
      </w:r>
      <w:r>
        <w:rPr>
          <w:rFonts w:ascii="Arial" w:hAnsi="Arial" w:cs="Arial"/>
          <w:lang w:val="pl-PL"/>
        </w:rPr>
        <w:t xml:space="preserve"> </w:t>
      </w:r>
      <w:r w:rsidR="00CE115E">
        <w:rPr>
          <w:rFonts w:ascii="Arial" w:hAnsi="Arial" w:cs="Arial"/>
          <w:lang w:val="pl-PL"/>
        </w:rPr>
        <w:t>M</w:t>
      </w:r>
      <w:r>
        <w:rPr>
          <w:rFonts w:ascii="Arial" w:hAnsi="Arial" w:cs="Arial"/>
          <w:lang w:val="pl-PL"/>
        </w:rPr>
        <w:t>imo to znajdują inne sposoby na pomaganie</w:t>
      </w:r>
      <w:r w:rsidR="005B79A5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 xml:space="preserve">To dzięki pracy wolontariuszy rejestr polskich dawców jest tak duży. Od początku istnienia </w:t>
      </w:r>
      <w:r w:rsidR="005B79A5">
        <w:rPr>
          <w:rFonts w:ascii="Arial" w:hAnsi="Arial" w:cs="Arial"/>
          <w:lang w:val="pl-PL"/>
        </w:rPr>
        <w:t>f</w:t>
      </w:r>
      <w:r>
        <w:rPr>
          <w:rFonts w:ascii="Arial" w:hAnsi="Arial" w:cs="Arial"/>
          <w:lang w:val="pl-PL"/>
        </w:rPr>
        <w:t xml:space="preserve">undacji, czyli od 2008 roku, w </w:t>
      </w:r>
      <w:r w:rsidR="005B79A5">
        <w:rPr>
          <w:rFonts w:ascii="Arial" w:hAnsi="Arial" w:cs="Arial"/>
          <w:lang w:val="pl-PL"/>
        </w:rPr>
        <w:t>województwie dolnośląskim</w:t>
      </w:r>
      <w:r>
        <w:rPr>
          <w:rFonts w:ascii="Arial" w:hAnsi="Arial" w:cs="Arial"/>
          <w:lang w:val="pl-PL"/>
        </w:rPr>
        <w:t xml:space="preserve"> zorganizowano </w:t>
      </w:r>
      <w:r w:rsidR="009455F4">
        <w:rPr>
          <w:rFonts w:ascii="Arial" w:hAnsi="Arial" w:cs="Arial"/>
          <w:lang w:val="pl-PL"/>
        </w:rPr>
        <w:t>2219</w:t>
      </w:r>
      <w:r>
        <w:rPr>
          <w:rFonts w:ascii="Arial" w:hAnsi="Arial" w:cs="Arial"/>
          <w:lang w:val="pl-PL"/>
        </w:rPr>
        <w:t xml:space="preserve"> akcji rejestracji potencjalnych dawców szpiku. Największe z nich, takie jak </w:t>
      </w:r>
      <w:r w:rsidR="009455F4">
        <w:rPr>
          <w:rFonts w:ascii="Arial" w:hAnsi="Arial" w:cs="Arial"/>
          <w:lang w:val="pl-PL"/>
        </w:rPr>
        <w:t>ta, kiedy w 2015 roku cały Wrocław walczył o Anię,</w:t>
      </w:r>
      <w:r>
        <w:rPr>
          <w:rFonts w:ascii="Arial" w:hAnsi="Arial" w:cs="Arial"/>
          <w:lang w:val="pl-PL"/>
        </w:rPr>
        <w:t xml:space="preserve"> skutkowały nawet </w:t>
      </w:r>
      <w:r w:rsidR="009455F4">
        <w:rPr>
          <w:rFonts w:ascii="Arial" w:hAnsi="Arial" w:cs="Arial"/>
          <w:lang w:val="pl-PL"/>
        </w:rPr>
        <w:t>2514</w:t>
      </w:r>
      <w:r>
        <w:rPr>
          <w:rFonts w:ascii="Arial" w:hAnsi="Arial" w:cs="Arial"/>
          <w:lang w:val="pl-PL"/>
        </w:rPr>
        <w:t xml:space="preserve"> nowymi potencjalnymi dawcami!</w:t>
      </w:r>
    </w:p>
    <w:p w14:paraId="596F45EA" w14:textId="77777777" w:rsidR="00BF278D" w:rsidRDefault="00BF278D" w:rsidP="00BF278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śli chcesz zaangażować się w wolontariat i zorganizować akcję rejestracji, napisz na adres </w:t>
      </w:r>
      <w:hyperlink r:id="rId9" w:history="1">
        <w:r w:rsidRPr="005367BA">
          <w:rPr>
            <w:rStyle w:val="Hipercze"/>
            <w:rFonts w:ascii="Arial" w:hAnsi="Arial" w:cs="Arial"/>
            <w:lang w:val="pl-PL"/>
          </w:rPr>
          <w:t>dziendawcy@dkms.pl</w:t>
        </w:r>
      </w:hyperlink>
      <w:r>
        <w:rPr>
          <w:rFonts w:ascii="Arial" w:hAnsi="Arial" w:cs="Arial"/>
          <w:lang w:val="pl-PL"/>
        </w:rPr>
        <w:t xml:space="preserve"> </w:t>
      </w:r>
    </w:p>
    <w:p w14:paraId="55A5E1D7" w14:textId="77777777" w:rsidR="00F14429" w:rsidRDefault="00F14429" w:rsidP="005B79A5">
      <w:pPr>
        <w:spacing w:line="240" w:lineRule="auto"/>
        <w:rPr>
          <w:rFonts w:ascii="Arial" w:hAnsi="Arial" w:cs="Arial"/>
          <w:b/>
          <w:bCs/>
          <w:color w:val="212B35"/>
          <w:sz w:val="20"/>
          <w:szCs w:val="20"/>
          <w:shd w:val="clear" w:color="auto" w:fill="FFFFFF"/>
          <w:lang w:val="pl-PL"/>
        </w:rPr>
      </w:pPr>
    </w:p>
    <w:p w14:paraId="67976F95" w14:textId="465F6B58" w:rsidR="00F14429" w:rsidRPr="00903DB8" w:rsidRDefault="00F14429" w:rsidP="00F14429">
      <w:pPr>
        <w:spacing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903DB8">
        <w:rPr>
          <w:rFonts w:ascii="Arial" w:hAnsi="Arial" w:cs="Arial"/>
          <w:b/>
          <w:bCs/>
          <w:color w:val="212B35"/>
          <w:sz w:val="20"/>
          <w:szCs w:val="20"/>
          <w:shd w:val="clear" w:color="auto" w:fill="FFFFFF"/>
          <w:lang w:val="pl-PL"/>
        </w:rPr>
        <w:t>Więcej informacji o Fundacji DKMS: </w:t>
      </w:r>
      <w:hyperlink r:id="rId10" w:history="1">
        <w:r w:rsidRPr="00903DB8">
          <w:rPr>
            <w:rStyle w:val="Hipercze"/>
            <w:rFonts w:ascii="Arial" w:hAnsi="Arial" w:cs="Arial"/>
            <w:b/>
            <w:bCs/>
            <w:color w:val="000000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37A097E6" w14:textId="77777777" w:rsidR="00F14429" w:rsidRPr="00903DB8" w:rsidRDefault="00F14429" w:rsidP="00F14429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18"/>
          <w:szCs w:val="18"/>
          <w:lang w:val="pl-PL"/>
        </w:rPr>
      </w:pPr>
      <w:r w:rsidRPr="00903DB8">
        <w:rPr>
          <w:rStyle w:val="BrakA"/>
          <w:rFonts w:ascii="Arial" w:hAnsi="Arial" w:cs="Arial"/>
          <w:color w:val="000000" w:themeColor="text1"/>
          <w:sz w:val="18"/>
          <w:szCs w:val="18"/>
          <w:lang w:val="pl-PL"/>
        </w:rPr>
        <w:t>***</w:t>
      </w:r>
    </w:p>
    <w:p w14:paraId="26F01432" w14:textId="77777777" w:rsidR="00F14429" w:rsidRPr="00903DB8" w:rsidRDefault="00F14429" w:rsidP="00F14429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u w:val="single"/>
          <w:lang w:val="pl-PL"/>
        </w:rPr>
      </w:pPr>
      <w:r w:rsidRPr="00903DB8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2 mln </w:t>
      </w:r>
      <w:r w:rsidRPr="00903DB8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lastRenderedPageBreak/>
        <w:t xml:space="preserve">dawców, spośród których ponad 15 000 (maj 2025) oddało swoje krwiotwórcze komórki macierzyste lub szpik pacjentom zarówno w Polsce, jak i na świecie, dając im tym samym drugą szansę na życie. Aby zostać potencjalnym dawcą, wystarczy wejść na stronę </w:t>
      </w:r>
      <w:hyperlink r:id="rId11" w:history="1">
        <w:r w:rsidRPr="00903DB8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pl-PL"/>
          </w:rPr>
          <w:t>www.dkms.pl</w:t>
        </w:r>
      </w:hyperlink>
      <w:r w:rsidRPr="00903DB8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i zamówić pakiet rejestracyjny do domu.</w:t>
      </w:r>
    </w:p>
    <w:p w14:paraId="63437A22" w14:textId="77777777" w:rsidR="00F14429" w:rsidRPr="00903DB8" w:rsidRDefault="00F14429" w:rsidP="00F14429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  <w:r w:rsidRPr="00903DB8">
        <w:rPr>
          <w:rFonts w:ascii="Arial" w:hAnsi="Arial" w:cs="Arial"/>
          <w:b/>
          <w:bCs/>
          <w:sz w:val="21"/>
          <w:szCs w:val="21"/>
          <w:u w:val="single"/>
          <w:lang w:val="pl-PL"/>
        </w:rPr>
        <w:t>Kontakt dla mediów:</w:t>
      </w:r>
    </w:p>
    <w:p w14:paraId="2EB15E7E" w14:textId="77777777" w:rsidR="00F14429" w:rsidRPr="00903DB8" w:rsidRDefault="00F14429" w:rsidP="00F14429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</w:p>
    <w:p w14:paraId="6582D014" w14:textId="77777777" w:rsidR="00F14429" w:rsidRPr="00903DB8" w:rsidRDefault="00F14429" w:rsidP="00F14429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val="pl-PL"/>
        </w:rPr>
        <w:t>Michał Wasielewski</w:t>
      </w:r>
      <w:r w:rsidRPr="00903DB8">
        <w:rPr>
          <w:rFonts w:ascii="Arial" w:hAnsi="Arial" w:cs="Arial"/>
          <w:b/>
          <w:sz w:val="21"/>
          <w:szCs w:val="21"/>
          <w:lang w:val="pl-PL"/>
        </w:rPr>
        <w:tab/>
      </w:r>
      <w:r w:rsidRPr="00903DB8">
        <w:rPr>
          <w:rFonts w:ascii="Arial" w:hAnsi="Arial" w:cs="Arial"/>
          <w:b/>
          <w:sz w:val="21"/>
          <w:szCs w:val="21"/>
          <w:lang w:val="pl-PL"/>
        </w:rPr>
        <w:tab/>
      </w:r>
      <w:r w:rsidRPr="00903DB8">
        <w:rPr>
          <w:rFonts w:ascii="Arial" w:hAnsi="Arial" w:cs="Arial"/>
          <w:b/>
          <w:sz w:val="21"/>
          <w:szCs w:val="21"/>
          <w:lang w:val="pl-PL"/>
        </w:rPr>
        <w:tab/>
      </w:r>
      <w:r w:rsidRPr="00903DB8">
        <w:rPr>
          <w:rFonts w:ascii="Arial" w:hAnsi="Arial" w:cs="Arial"/>
          <w:b/>
          <w:sz w:val="21"/>
          <w:szCs w:val="21"/>
          <w:lang w:val="pl-PL"/>
        </w:rPr>
        <w:tab/>
      </w:r>
      <w:r w:rsidRPr="00903DB8">
        <w:rPr>
          <w:rFonts w:ascii="Arial" w:hAnsi="Arial" w:cs="Arial"/>
          <w:b/>
          <w:sz w:val="21"/>
          <w:szCs w:val="21"/>
          <w:lang w:val="pl-PL"/>
        </w:rPr>
        <w:tab/>
      </w:r>
    </w:p>
    <w:p w14:paraId="667573F8" w14:textId="77777777" w:rsidR="00F14429" w:rsidRPr="00903DB8" w:rsidRDefault="00F14429" w:rsidP="00F14429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pecjalista ds. PR</w:t>
      </w:r>
      <w:r w:rsidRPr="00903DB8">
        <w:rPr>
          <w:rFonts w:ascii="Arial" w:hAnsi="Arial" w:cs="Arial"/>
          <w:sz w:val="21"/>
          <w:szCs w:val="21"/>
          <w:lang w:val="pl-PL"/>
        </w:rPr>
        <w:tab/>
      </w:r>
      <w:r w:rsidRPr="00903DB8">
        <w:rPr>
          <w:rFonts w:ascii="Arial" w:hAnsi="Arial" w:cs="Arial"/>
          <w:sz w:val="21"/>
          <w:szCs w:val="21"/>
          <w:lang w:val="pl-PL"/>
        </w:rPr>
        <w:tab/>
      </w:r>
      <w:r w:rsidRPr="00903DB8">
        <w:rPr>
          <w:rFonts w:ascii="Arial" w:hAnsi="Arial" w:cs="Arial"/>
          <w:sz w:val="21"/>
          <w:szCs w:val="21"/>
          <w:lang w:val="pl-PL"/>
        </w:rPr>
        <w:tab/>
      </w:r>
    </w:p>
    <w:p w14:paraId="42EECFBA" w14:textId="77777777" w:rsidR="00F14429" w:rsidRPr="00903DB8" w:rsidRDefault="00F14429" w:rsidP="00F14429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903DB8">
        <w:rPr>
          <w:rFonts w:ascii="Arial" w:hAnsi="Arial" w:cs="Arial"/>
          <w:sz w:val="21"/>
          <w:szCs w:val="21"/>
          <w:lang w:val="pl-PL"/>
        </w:rPr>
        <w:t>Fundacja DKMS</w:t>
      </w:r>
      <w:r w:rsidRPr="00903DB8">
        <w:rPr>
          <w:rFonts w:ascii="Arial" w:hAnsi="Arial" w:cs="Arial"/>
          <w:sz w:val="21"/>
          <w:szCs w:val="21"/>
          <w:lang w:val="pl-PL"/>
        </w:rPr>
        <w:tab/>
      </w:r>
      <w:r w:rsidRPr="00903DB8">
        <w:rPr>
          <w:rFonts w:ascii="Arial" w:hAnsi="Arial" w:cs="Arial"/>
          <w:sz w:val="21"/>
          <w:szCs w:val="21"/>
          <w:lang w:val="pl-PL"/>
        </w:rPr>
        <w:tab/>
      </w:r>
      <w:r w:rsidRPr="00903DB8">
        <w:rPr>
          <w:rFonts w:ascii="Arial" w:hAnsi="Arial" w:cs="Arial"/>
          <w:sz w:val="21"/>
          <w:szCs w:val="21"/>
          <w:lang w:val="pl-PL"/>
        </w:rPr>
        <w:tab/>
      </w:r>
      <w:r w:rsidRPr="00903DB8">
        <w:rPr>
          <w:rFonts w:ascii="Arial" w:hAnsi="Arial" w:cs="Arial"/>
          <w:sz w:val="21"/>
          <w:szCs w:val="21"/>
          <w:lang w:val="pl-PL"/>
        </w:rPr>
        <w:tab/>
      </w:r>
      <w:r w:rsidRPr="00903DB8">
        <w:rPr>
          <w:rFonts w:ascii="Arial" w:hAnsi="Arial" w:cs="Arial"/>
          <w:sz w:val="21"/>
          <w:szCs w:val="21"/>
          <w:lang w:val="pl-PL"/>
        </w:rPr>
        <w:tab/>
      </w:r>
    </w:p>
    <w:p w14:paraId="5EA3FC38" w14:textId="77777777" w:rsidR="00F14429" w:rsidRPr="00541545" w:rsidRDefault="00F14429" w:rsidP="00F14429">
      <w:pPr>
        <w:spacing w:after="0" w:line="240" w:lineRule="auto"/>
        <w:jc w:val="both"/>
        <w:rPr>
          <w:rFonts w:ascii="Arial" w:hAnsi="Arial" w:cs="Arial"/>
          <w:sz w:val="21"/>
          <w:szCs w:val="21"/>
          <w:lang w:val="de-DE"/>
        </w:rPr>
      </w:pPr>
      <w:proofErr w:type="spellStart"/>
      <w:r w:rsidRPr="00541545">
        <w:rPr>
          <w:rFonts w:ascii="Arial" w:hAnsi="Arial" w:cs="Arial"/>
          <w:sz w:val="21"/>
          <w:szCs w:val="21"/>
          <w:lang w:val="de-DE"/>
        </w:rPr>
        <w:t>e-mail</w:t>
      </w:r>
      <w:proofErr w:type="spellEnd"/>
      <w:r w:rsidRPr="00541545">
        <w:rPr>
          <w:rFonts w:ascii="Arial" w:hAnsi="Arial" w:cs="Arial"/>
          <w:sz w:val="21"/>
          <w:szCs w:val="21"/>
          <w:lang w:val="de-DE"/>
        </w:rPr>
        <w:t xml:space="preserve">: </w:t>
      </w:r>
      <w:hyperlink r:id="rId12" w:history="1">
        <w:r w:rsidRPr="00C64A84">
          <w:rPr>
            <w:rStyle w:val="Hipercze"/>
            <w:rFonts w:ascii="Arial" w:hAnsi="Arial" w:cs="Arial"/>
            <w:lang w:val="de-DE"/>
          </w:rPr>
          <w:t>michal.wasielewski@dkms.pl</w:t>
        </w:r>
      </w:hyperlink>
      <w:r w:rsidRPr="00541545">
        <w:rPr>
          <w:rFonts w:ascii="Arial" w:hAnsi="Arial" w:cs="Arial"/>
          <w:lang w:val="de-DE"/>
        </w:rPr>
        <w:t xml:space="preserve"> </w:t>
      </w:r>
    </w:p>
    <w:p w14:paraId="540FCE87" w14:textId="77777777" w:rsidR="00F14429" w:rsidRPr="00541545" w:rsidRDefault="00F14429" w:rsidP="00F14429">
      <w:pPr>
        <w:spacing w:line="240" w:lineRule="auto"/>
        <w:jc w:val="both"/>
        <w:rPr>
          <w:rFonts w:ascii="Arial" w:hAnsi="Arial" w:cs="Arial"/>
          <w:sz w:val="21"/>
          <w:szCs w:val="21"/>
          <w:lang w:val="de-DE"/>
        </w:rPr>
      </w:pPr>
      <w:r w:rsidRPr="00541545">
        <w:rPr>
          <w:rFonts w:ascii="Arial" w:hAnsi="Arial" w:cs="Arial"/>
          <w:sz w:val="21"/>
          <w:szCs w:val="21"/>
          <w:lang w:val="de-DE"/>
        </w:rPr>
        <w:t>tel. +48 532 451 813</w:t>
      </w:r>
      <w:r w:rsidRPr="00541545">
        <w:rPr>
          <w:rFonts w:ascii="Arial" w:hAnsi="Arial" w:cs="Arial"/>
          <w:sz w:val="21"/>
          <w:szCs w:val="21"/>
          <w:lang w:val="de-DE"/>
        </w:rPr>
        <w:tab/>
      </w:r>
      <w:r w:rsidRPr="00541545">
        <w:rPr>
          <w:rFonts w:ascii="Arial" w:hAnsi="Arial" w:cs="Arial"/>
          <w:sz w:val="21"/>
          <w:szCs w:val="21"/>
          <w:lang w:val="de-DE"/>
        </w:rPr>
        <w:tab/>
      </w:r>
      <w:r w:rsidRPr="00541545">
        <w:rPr>
          <w:rFonts w:ascii="Arial" w:hAnsi="Arial" w:cs="Arial"/>
          <w:sz w:val="21"/>
          <w:szCs w:val="21"/>
          <w:lang w:val="de-DE"/>
        </w:rPr>
        <w:tab/>
      </w:r>
    </w:p>
    <w:p w14:paraId="157D626D" w14:textId="77777777" w:rsidR="00F14429" w:rsidRPr="00F400FF" w:rsidRDefault="00F14429" w:rsidP="005C75CC">
      <w:pPr>
        <w:rPr>
          <w:rFonts w:ascii="Arial" w:hAnsi="Arial" w:cs="Arial"/>
          <w:lang w:val="pl-PL"/>
        </w:rPr>
      </w:pPr>
    </w:p>
    <w:sectPr w:rsidR="00F14429" w:rsidRPr="00F400FF">
      <w:headerReference w:type="default" r:id="rId13"/>
      <w:footerReference w:type="default" r:id="rId14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8BFEC" w14:textId="77777777" w:rsidR="0030233F" w:rsidRDefault="0030233F" w:rsidP="00F14429">
      <w:pPr>
        <w:spacing w:after="0" w:line="240" w:lineRule="auto"/>
      </w:pPr>
      <w:r>
        <w:separator/>
      </w:r>
    </w:p>
  </w:endnote>
  <w:endnote w:type="continuationSeparator" w:id="0">
    <w:p w14:paraId="5A97E1D6" w14:textId="77777777" w:rsidR="0030233F" w:rsidRDefault="0030233F" w:rsidP="00F1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DB388" w14:textId="77777777" w:rsidR="00F14429" w:rsidRDefault="00F14429">
    <w:pPr>
      <w:pStyle w:val="Stopka"/>
    </w:pPr>
    <w:r w:rsidRPr="006E068C">
      <w:rPr>
        <w:noProof/>
      </w:rPr>
      <w:drawing>
        <wp:inline distT="0" distB="0" distL="0" distR="0" wp14:anchorId="239D4DC9" wp14:editId="64BDE8A4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71D3A" w14:textId="77777777" w:rsidR="00F14429" w:rsidRDefault="00F14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C43D6" w14:textId="77777777" w:rsidR="0030233F" w:rsidRDefault="0030233F" w:rsidP="00F14429">
      <w:pPr>
        <w:spacing w:after="0" w:line="240" w:lineRule="auto"/>
      </w:pPr>
      <w:r>
        <w:separator/>
      </w:r>
    </w:p>
  </w:footnote>
  <w:footnote w:type="continuationSeparator" w:id="0">
    <w:p w14:paraId="6AA895F8" w14:textId="77777777" w:rsidR="0030233F" w:rsidRDefault="0030233F" w:rsidP="00F14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735C2" w14:textId="77777777" w:rsidR="00F14429" w:rsidRDefault="00F14429">
    <w:pPr>
      <w:pStyle w:val="Nagwek"/>
    </w:pPr>
    <w:r w:rsidRPr="009F21AF">
      <w:rPr>
        <w:noProof/>
        <w:color w:val="ED1C23"/>
      </w:rPr>
      <w:drawing>
        <wp:inline distT="0" distB="0" distL="0" distR="0" wp14:anchorId="3D95F7AB" wp14:editId="3D4B2AB2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F244E" w14:textId="77777777" w:rsidR="00F14429" w:rsidRDefault="00F144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A569A"/>
    <w:multiLevelType w:val="hybridMultilevel"/>
    <w:tmpl w:val="386E5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3D6C"/>
    <w:multiLevelType w:val="hybridMultilevel"/>
    <w:tmpl w:val="1EDA0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56629">
    <w:abstractNumId w:val="1"/>
  </w:num>
  <w:num w:numId="2" w16cid:durableId="17997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F4"/>
    <w:rsid w:val="00013CB9"/>
    <w:rsid w:val="00016699"/>
    <w:rsid w:val="00017652"/>
    <w:rsid w:val="000608AD"/>
    <w:rsid w:val="000A159C"/>
    <w:rsid w:val="00105D6F"/>
    <w:rsid w:val="00187F8B"/>
    <w:rsid w:val="00222A64"/>
    <w:rsid w:val="002266B8"/>
    <w:rsid w:val="00256CC7"/>
    <w:rsid w:val="002644AB"/>
    <w:rsid w:val="002647F5"/>
    <w:rsid w:val="00293D40"/>
    <w:rsid w:val="002B2796"/>
    <w:rsid w:val="0030233F"/>
    <w:rsid w:val="0030666B"/>
    <w:rsid w:val="003357EC"/>
    <w:rsid w:val="0035377F"/>
    <w:rsid w:val="0036738C"/>
    <w:rsid w:val="003B66A5"/>
    <w:rsid w:val="003E7FA5"/>
    <w:rsid w:val="003F660B"/>
    <w:rsid w:val="004301EE"/>
    <w:rsid w:val="00433D0E"/>
    <w:rsid w:val="00477FC8"/>
    <w:rsid w:val="00587AF4"/>
    <w:rsid w:val="005B79A5"/>
    <w:rsid w:val="005C75CC"/>
    <w:rsid w:val="005D002F"/>
    <w:rsid w:val="006159C9"/>
    <w:rsid w:val="006347F2"/>
    <w:rsid w:val="0063662F"/>
    <w:rsid w:val="00660C81"/>
    <w:rsid w:val="006749FD"/>
    <w:rsid w:val="00684720"/>
    <w:rsid w:val="006871D5"/>
    <w:rsid w:val="006B2F27"/>
    <w:rsid w:val="006F7081"/>
    <w:rsid w:val="00763043"/>
    <w:rsid w:val="00766E96"/>
    <w:rsid w:val="007B66FC"/>
    <w:rsid w:val="008330BE"/>
    <w:rsid w:val="008420AC"/>
    <w:rsid w:val="008534AB"/>
    <w:rsid w:val="00875C7B"/>
    <w:rsid w:val="009455F4"/>
    <w:rsid w:val="00945DA7"/>
    <w:rsid w:val="00945DE2"/>
    <w:rsid w:val="009E70AA"/>
    <w:rsid w:val="00A5634B"/>
    <w:rsid w:val="00A57EAC"/>
    <w:rsid w:val="00A65CA1"/>
    <w:rsid w:val="00A72A22"/>
    <w:rsid w:val="00A85975"/>
    <w:rsid w:val="00A919CC"/>
    <w:rsid w:val="00AA7D72"/>
    <w:rsid w:val="00AC026B"/>
    <w:rsid w:val="00B02AF3"/>
    <w:rsid w:val="00B10C8F"/>
    <w:rsid w:val="00B23F01"/>
    <w:rsid w:val="00B30ADD"/>
    <w:rsid w:val="00B54A12"/>
    <w:rsid w:val="00BA7C94"/>
    <w:rsid w:val="00BE6948"/>
    <w:rsid w:val="00BF278D"/>
    <w:rsid w:val="00BF50C0"/>
    <w:rsid w:val="00BF5353"/>
    <w:rsid w:val="00C03226"/>
    <w:rsid w:val="00C53560"/>
    <w:rsid w:val="00C778C6"/>
    <w:rsid w:val="00CC3D17"/>
    <w:rsid w:val="00CE115E"/>
    <w:rsid w:val="00CE1BE7"/>
    <w:rsid w:val="00D0107B"/>
    <w:rsid w:val="00D11BAD"/>
    <w:rsid w:val="00D62A42"/>
    <w:rsid w:val="00D962D8"/>
    <w:rsid w:val="00DB08A4"/>
    <w:rsid w:val="00DD738B"/>
    <w:rsid w:val="00DE38D6"/>
    <w:rsid w:val="00DF245A"/>
    <w:rsid w:val="00E204B4"/>
    <w:rsid w:val="00EE1FC9"/>
    <w:rsid w:val="00EE5346"/>
    <w:rsid w:val="00F14429"/>
    <w:rsid w:val="00F15938"/>
    <w:rsid w:val="00F400FF"/>
    <w:rsid w:val="00F4126B"/>
    <w:rsid w:val="00F61DF4"/>
    <w:rsid w:val="00F7472E"/>
    <w:rsid w:val="00F7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A833"/>
  <w15:chartTrackingRefBased/>
  <w15:docId w15:val="{91310065-7CF9-42A9-8F02-D914E853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00F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0FF"/>
    <w:rPr>
      <w:color w:val="605E5C"/>
      <w:shd w:val="clear" w:color="auto" w:fill="E1DFDD"/>
    </w:rPr>
  </w:style>
  <w:style w:type="character" w:customStyle="1" w:styleId="BrakA">
    <w:name w:val="Brak A"/>
    <w:qFormat/>
    <w:rsid w:val="00F14429"/>
  </w:style>
  <w:style w:type="paragraph" w:styleId="Akapitzlist">
    <w:name w:val="List Paragraph"/>
    <w:basedOn w:val="Normalny"/>
    <w:uiPriority w:val="34"/>
    <w:qFormat/>
    <w:rsid w:val="00F144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4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429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14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429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0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0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0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0A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33D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wasielewski@dkm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kms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iendawcy@dkms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E886-F66C-43CE-BAD6-E02E9993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286</cp:revision>
  <dcterms:created xsi:type="dcterms:W3CDTF">2025-10-09T09:15:00Z</dcterms:created>
  <dcterms:modified xsi:type="dcterms:W3CDTF">2025-10-09T10:00:00Z</dcterms:modified>
</cp:coreProperties>
</file>